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5" w:type="dxa"/>
        <w:tblLayout w:type="fixed"/>
        <w:tblLook w:val="01E0" w:firstRow="1" w:lastRow="1" w:firstColumn="1" w:lastColumn="1" w:noHBand="0" w:noVBand="0"/>
      </w:tblPr>
      <w:tblGrid>
        <w:gridCol w:w="1457"/>
        <w:gridCol w:w="596"/>
        <w:gridCol w:w="300"/>
        <w:gridCol w:w="1195"/>
        <w:gridCol w:w="558"/>
        <w:gridCol w:w="486"/>
        <w:gridCol w:w="829"/>
        <w:gridCol w:w="738"/>
        <w:gridCol w:w="523"/>
        <w:gridCol w:w="1530"/>
        <w:gridCol w:w="113"/>
        <w:gridCol w:w="319"/>
        <w:gridCol w:w="1621"/>
      </w:tblGrid>
      <w:tr w:rsidR="00C83CEA" w:rsidRPr="00ED338D" w:rsidTr="00A0075A">
        <w:trPr>
          <w:trHeight w:val="434"/>
        </w:trPr>
        <w:tc>
          <w:tcPr>
            <w:tcW w:w="10265" w:type="dxa"/>
            <w:gridSpan w:val="1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CEA" w:rsidRPr="00ED338D" w:rsidRDefault="00C83CEA" w:rsidP="00E02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38D">
              <w:rPr>
                <w:rFonts w:ascii="Arial" w:hAnsi="Arial" w:cs="Arial"/>
                <w:b/>
                <w:sz w:val="20"/>
                <w:szCs w:val="20"/>
              </w:rPr>
              <w:t xml:space="preserve">Section A – </w:t>
            </w:r>
            <w:r w:rsidR="00512E81">
              <w:rPr>
                <w:rFonts w:ascii="Arial" w:hAnsi="Arial" w:cs="Arial"/>
                <w:b/>
                <w:sz w:val="20"/>
                <w:szCs w:val="20"/>
              </w:rPr>
              <w:t>Customer</w:t>
            </w:r>
            <w:r w:rsidRPr="00ED338D"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</w:tc>
      </w:tr>
      <w:tr w:rsidR="001C4D5F" w:rsidRPr="00ED338D" w:rsidTr="00A0075A">
        <w:trPr>
          <w:trHeight w:val="414"/>
        </w:trPr>
        <w:tc>
          <w:tcPr>
            <w:tcW w:w="10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5F" w:rsidRPr="00ED338D" w:rsidRDefault="001C4D5F" w:rsidP="00AD41A2">
            <w:pPr>
              <w:rPr>
                <w:rFonts w:ascii="Arial" w:hAnsi="Arial" w:cs="Arial"/>
                <w:b/>
                <w:vertAlign w:val="superscript"/>
              </w:rPr>
            </w:pPr>
            <w:r w:rsidRPr="00ED338D">
              <w:rPr>
                <w:rFonts w:ascii="Arial" w:hAnsi="Arial" w:cs="Arial"/>
                <w:b/>
                <w:vertAlign w:val="superscript"/>
              </w:rPr>
              <w:t>Company Name</w:t>
            </w:r>
            <w:r>
              <w:rPr>
                <w:rFonts w:ascii="Arial" w:hAnsi="Arial" w:cs="Arial"/>
                <w:b/>
                <w:vertAlign w:val="superscript"/>
              </w:rPr>
              <w:t xml:space="preserve">: </w:t>
            </w:r>
            <w:bookmarkStart w:id="0" w:name="Text1"/>
            <w:r w:rsidR="000042E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B3A26">
              <w:rPr>
                <w:rFonts w:ascii="Arial" w:hAnsi="Arial" w:cs="Arial"/>
                <w:b/>
              </w:rPr>
              <w:instrText xml:space="preserve"> FORMTEXT </w:instrText>
            </w:r>
            <w:r w:rsidR="000042E1">
              <w:rPr>
                <w:rFonts w:ascii="Arial" w:hAnsi="Arial" w:cs="Arial"/>
                <w:b/>
              </w:rPr>
            </w:r>
            <w:r w:rsidR="000042E1">
              <w:rPr>
                <w:rFonts w:ascii="Arial" w:hAnsi="Arial" w:cs="Arial"/>
                <w:b/>
              </w:rPr>
              <w:fldChar w:fldCharType="separate"/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0042E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17C8A" w:rsidRPr="00ED338D" w:rsidTr="00A0075A">
        <w:trPr>
          <w:trHeight w:val="169"/>
        </w:trPr>
        <w:tc>
          <w:tcPr>
            <w:tcW w:w="10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7C8A" w:rsidRPr="00ED338D" w:rsidRDefault="00E70317" w:rsidP="00AD41A2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Administrative </w:t>
            </w:r>
            <w:r w:rsidR="00B17C8A">
              <w:rPr>
                <w:rFonts w:ascii="Arial" w:hAnsi="Arial" w:cs="Arial"/>
                <w:b/>
                <w:vertAlign w:val="superscript"/>
              </w:rPr>
              <w:t xml:space="preserve">Person </w:t>
            </w:r>
            <w:r w:rsidR="002D4C8D">
              <w:rPr>
                <w:rFonts w:ascii="Arial" w:hAnsi="Arial" w:cs="Arial"/>
                <w:b/>
                <w:vertAlign w:val="superscript"/>
              </w:rPr>
              <w:t>Pa</w:t>
            </w:r>
            <w:r w:rsidR="00544C2F">
              <w:rPr>
                <w:rFonts w:ascii="Arial" w:hAnsi="Arial" w:cs="Arial"/>
                <w:b/>
                <w:vertAlign w:val="superscript"/>
              </w:rPr>
              <w:t>r</w:t>
            </w:r>
            <w:r w:rsidR="002D4C8D">
              <w:rPr>
                <w:rFonts w:ascii="Arial" w:hAnsi="Arial" w:cs="Arial"/>
                <w:b/>
                <w:vertAlign w:val="superscript"/>
              </w:rPr>
              <w:t>ticulars</w:t>
            </w:r>
          </w:p>
        </w:tc>
      </w:tr>
      <w:tr w:rsidR="00B94CAF" w:rsidRPr="00ED338D" w:rsidTr="00A0075A">
        <w:trPr>
          <w:trHeight w:val="414"/>
        </w:trPr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AF" w:rsidRPr="00ED338D" w:rsidRDefault="00B94CAF" w:rsidP="00AD41A2">
            <w:pPr>
              <w:rPr>
                <w:rFonts w:ascii="Arial" w:hAnsi="Arial" w:cs="Arial"/>
                <w:b/>
                <w:vertAlign w:val="superscript"/>
              </w:rPr>
            </w:pPr>
            <w:r w:rsidRPr="00ED338D">
              <w:rPr>
                <w:rFonts w:ascii="Arial" w:hAnsi="Arial" w:cs="Arial"/>
                <w:b/>
                <w:vertAlign w:val="superscript"/>
              </w:rPr>
              <w:t>Name</w:t>
            </w:r>
            <w:r>
              <w:rPr>
                <w:rFonts w:ascii="Arial" w:hAnsi="Arial" w:cs="Arial"/>
                <w:b/>
                <w:vertAlign w:val="superscript"/>
              </w:rPr>
              <w:t xml:space="preserve">: </w:t>
            </w:r>
            <w:bookmarkStart w:id="1" w:name="Text5"/>
            <w:r w:rsidR="000042E1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B3A26">
              <w:rPr>
                <w:rFonts w:ascii="Arial" w:hAnsi="Arial" w:cs="Arial"/>
                <w:b/>
              </w:rPr>
              <w:instrText xml:space="preserve"> FORMTEXT </w:instrText>
            </w:r>
            <w:r w:rsidR="000042E1">
              <w:rPr>
                <w:rFonts w:ascii="Arial" w:hAnsi="Arial" w:cs="Arial"/>
                <w:b/>
              </w:rPr>
            </w:r>
            <w:r w:rsidR="000042E1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bookmarkEnd w:id="2"/>
            <w:r w:rsidR="000042E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4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AF" w:rsidRPr="00ED338D" w:rsidRDefault="00B94CAF" w:rsidP="00AD41A2">
            <w:pPr>
              <w:rPr>
                <w:rFonts w:ascii="Arial" w:hAnsi="Arial" w:cs="Arial"/>
                <w:b/>
                <w:vertAlign w:val="superscript"/>
              </w:rPr>
            </w:pPr>
            <w:r w:rsidRPr="00ED338D">
              <w:rPr>
                <w:rFonts w:ascii="Arial" w:hAnsi="Arial" w:cs="Arial"/>
                <w:b/>
                <w:vertAlign w:val="superscript"/>
              </w:rPr>
              <w:t>Designation</w:t>
            </w:r>
            <w:r>
              <w:rPr>
                <w:rFonts w:ascii="Arial" w:hAnsi="Arial" w:cs="Arial"/>
                <w:b/>
                <w:vertAlign w:val="superscript"/>
              </w:rPr>
              <w:t xml:space="preserve">: </w:t>
            </w:r>
            <w:bookmarkStart w:id="3" w:name="Text6"/>
            <w:r w:rsidR="000042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7B3A26">
              <w:rPr>
                <w:rFonts w:ascii="Arial" w:hAnsi="Arial" w:cs="Arial"/>
                <w:b/>
              </w:rPr>
              <w:instrText xml:space="preserve"> FORMTEXT </w:instrText>
            </w:r>
            <w:r w:rsidR="000042E1">
              <w:rPr>
                <w:rFonts w:ascii="Arial" w:hAnsi="Arial" w:cs="Arial"/>
                <w:b/>
              </w:rPr>
            </w:r>
            <w:r w:rsidR="000042E1">
              <w:rPr>
                <w:rFonts w:ascii="Arial" w:hAnsi="Arial" w:cs="Arial"/>
                <w:b/>
              </w:rPr>
              <w:fldChar w:fldCharType="separate"/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0042E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B94CAF" w:rsidRPr="00ED338D" w:rsidTr="00A0075A">
        <w:trPr>
          <w:trHeight w:val="354"/>
        </w:trPr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F" w:rsidRPr="00ED338D" w:rsidRDefault="00B94CAF" w:rsidP="00655D27">
            <w:pPr>
              <w:rPr>
                <w:rFonts w:ascii="Arial" w:hAnsi="Arial" w:cs="Arial"/>
                <w:b/>
                <w:vertAlign w:val="superscript"/>
              </w:rPr>
            </w:pPr>
            <w:r w:rsidRPr="00ED338D">
              <w:rPr>
                <w:rFonts w:ascii="Arial" w:hAnsi="Arial" w:cs="Arial"/>
                <w:b/>
                <w:vertAlign w:val="superscript"/>
              </w:rPr>
              <w:t>Contact No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  <w:r w:rsidR="001A70B8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0042E1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A70B8">
              <w:rPr>
                <w:rFonts w:ascii="Arial" w:hAnsi="Arial" w:cs="Arial"/>
                <w:b/>
              </w:rPr>
              <w:instrText xml:space="preserve"> FORMTEXT </w:instrText>
            </w:r>
            <w:r w:rsidR="000042E1">
              <w:rPr>
                <w:rFonts w:ascii="Arial" w:hAnsi="Arial" w:cs="Arial"/>
                <w:b/>
              </w:rPr>
            </w:r>
            <w:r w:rsidR="000042E1">
              <w:rPr>
                <w:rFonts w:ascii="Arial" w:hAnsi="Arial" w:cs="Arial"/>
                <w:b/>
              </w:rPr>
              <w:fldChar w:fldCharType="separate"/>
            </w:r>
            <w:r w:rsidR="001A70B8">
              <w:rPr>
                <w:rFonts w:ascii="Arial" w:hAnsi="Arial" w:cs="Arial"/>
                <w:b/>
                <w:noProof/>
              </w:rPr>
              <w:t> </w:t>
            </w:r>
            <w:r w:rsidR="001A70B8">
              <w:rPr>
                <w:rFonts w:ascii="Arial" w:hAnsi="Arial" w:cs="Arial"/>
                <w:b/>
                <w:noProof/>
              </w:rPr>
              <w:t> </w:t>
            </w:r>
            <w:r w:rsidR="001A70B8">
              <w:rPr>
                <w:rFonts w:ascii="Arial" w:hAnsi="Arial" w:cs="Arial"/>
                <w:b/>
                <w:noProof/>
              </w:rPr>
              <w:t> </w:t>
            </w:r>
            <w:r w:rsidR="001A70B8">
              <w:rPr>
                <w:rFonts w:ascii="Arial" w:hAnsi="Arial" w:cs="Arial"/>
                <w:b/>
                <w:noProof/>
              </w:rPr>
              <w:t> </w:t>
            </w:r>
            <w:r w:rsidR="001A70B8">
              <w:rPr>
                <w:rFonts w:ascii="Arial" w:hAnsi="Arial" w:cs="Arial"/>
                <w:b/>
                <w:noProof/>
              </w:rPr>
              <w:t> </w:t>
            </w:r>
            <w:r w:rsidR="000042E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F" w:rsidRPr="00ED338D" w:rsidRDefault="00B94CAF" w:rsidP="00AD41A2">
            <w:pPr>
              <w:rPr>
                <w:rFonts w:ascii="Arial" w:hAnsi="Arial" w:cs="Arial"/>
                <w:b/>
                <w:vertAlign w:val="superscript"/>
              </w:rPr>
            </w:pPr>
            <w:r w:rsidRPr="00ED338D">
              <w:rPr>
                <w:rFonts w:ascii="Arial" w:hAnsi="Arial" w:cs="Arial"/>
                <w:b/>
                <w:vertAlign w:val="superscript"/>
              </w:rPr>
              <w:t>Email</w:t>
            </w:r>
            <w:r>
              <w:rPr>
                <w:rFonts w:ascii="Arial" w:hAnsi="Arial" w:cs="Arial"/>
                <w:b/>
                <w:vertAlign w:val="superscript"/>
              </w:rPr>
              <w:t xml:space="preserve">: </w:t>
            </w:r>
            <w:bookmarkStart w:id="4" w:name="Text8"/>
            <w:r w:rsidR="000042E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7B3A26">
              <w:rPr>
                <w:rFonts w:ascii="Arial" w:hAnsi="Arial" w:cs="Arial"/>
                <w:b/>
              </w:rPr>
              <w:instrText xml:space="preserve"> FORMTEXT </w:instrText>
            </w:r>
            <w:r w:rsidR="000042E1">
              <w:rPr>
                <w:rFonts w:ascii="Arial" w:hAnsi="Arial" w:cs="Arial"/>
                <w:b/>
              </w:rPr>
            </w:r>
            <w:r w:rsidR="000042E1">
              <w:rPr>
                <w:rFonts w:ascii="Arial" w:hAnsi="Arial" w:cs="Arial"/>
                <w:b/>
              </w:rPr>
              <w:fldChar w:fldCharType="separate"/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7B3A26">
              <w:rPr>
                <w:rFonts w:ascii="Arial" w:hAnsi="Arial" w:cs="Arial"/>
                <w:b/>
                <w:noProof/>
              </w:rPr>
              <w:t> </w:t>
            </w:r>
            <w:r w:rsidR="000042E1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6856B6" w:rsidRPr="006856B6" w:rsidTr="00A0075A">
        <w:trPr>
          <w:trHeight w:val="434"/>
        </w:trPr>
        <w:tc>
          <w:tcPr>
            <w:tcW w:w="10265" w:type="dxa"/>
            <w:gridSpan w:val="1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56B6" w:rsidRPr="006166BE" w:rsidRDefault="006856B6" w:rsidP="009419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B147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267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7BE">
              <w:rPr>
                <w:rFonts w:ascii="Arial" w:hAnsi="Arial" w:cs="Arial"/>
                <w:b/>
                <w:sz w:val="20"/>
                <w:szCs w:val="20"/>
              </w:rPr>
              <w:t>Visitation Details</w:t>
            </w:r>
            <w:r w:rsidR="00616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66BE" w:rsidRPr="0094191F">
              <w:rPr>
                <w:rFonts w:ascii="Arial" w:hAnsi="Arial" w:cs="Arial"/>
                <w:i/>
                <w:sz w:val="18"/>
                <w:szCs w:val="18"/>
              </w:rPr>
              <w:t>(Period should not exceed one calendar month)</w:t>
            </w:r>
          </w:p>
        </w:tc>
      </w:tr>
      <w:tr w:rsidR="00585957" w:rsidRPr="006856B6" w:rsidTr="00A0075A">
        <w:trPr>
          <w:trHeight w:val="424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5957" w:rsidRPr="00585957" w:rsidRDefault="00585957" w:rsidP="005859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5957">
              <w:rPr>
                <w:rFonts w:ascii="Arial" w:hAnsi="Arial" w:cs="Arial"/>
                <w:b/>
                <w:sz w:val="16"/>
                <w:szCs w:val="16"/>
              </w:rPr>
              <w:t>Start Da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00292"/>
                <w:placeholder>
                  <w:docPart w:val="7351B03C9F524E329C6F9E09FFFBEDDE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SG"/>
                  </w:rPr>
                  <w:t>Select Date</w:t>
                </w:r>
              </w:sdtContent>
            </w:sdt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957" w:rsidRPr="000B1474" w:rsidRDefault="00585957" w:rsidP="00AE0B2E">
            <w:pPr>
              <w:rPr>
                <w:rFonts w:ascii="Arial" w:hAnsi="Arial" w:cs="Arial"/>
                <w:b/>
                <w:szCs w:val="20"/>
                <w:vertAlign w:val="superscript"/>
              </w:rPr>
            </w:pPr>
            <w:r w:rsidRPr="00585957">
              <w:rPr>
                <w:rFonts w:ascii="Arial" w:hAnsi="Arial" w:cs="Arial"/>
                <w:b/>
                <w:sz w:val="16"/>
                <w:szCs w:val="16"/>
              </w:rPr>
              <w:t>End Date: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00293"/>
                <w:placeholder>
                  <w:docPart w:val="A777CC2476F34EB7A1B1F5426A597CD0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SG"/>
                  </w:rPr>
                  <w:t>Select Date</w:t>
                </w:r>
              </w:sdtContent>
            </w:sdt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5957" w:rsidRPr="00585957" w:rsidRDefault="00585957" w:rsidP="00585957">
            <w:pPr>
              <w:rPr>
                <w:rFonts w:ascii="Arial" w:hAnsi="Arial" w:cs="Arial"/>
                <w:b/>
                <w:szCs w:val="20"/>
                <w:vertAlign w:val="superscript"/>
              </w:rPr>
            </w:pPr>
          </w:p>
        </w:tc>
      </w:tr>
      <w:tr w:rsidR="00585957" w:rsidRPr="006856B6" w:rsidTr="00160756">
        <w:trPr>
          <w:trHeight w:val="4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57" w:rsidRPr="00936072" w:rsidRDefault="00585957" w:rsidP="005859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0"/>
                <w:vertAlign w:val="superscript"/>
              </w:rPr>
              <w:t xml:space="preserve">Suite Access: </w:t>
            </w:r>
          </w:p>
        </w:tc>
        <w:tc>
          <w:tcPr>
            <w:tcW w:w="88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38" w:rsidRDefault="00A91F38" w:rsidP="00295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50D   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957">
              <w:rPr>
                <w:rFonts w:ascii="Arial" w:hAnsi="Arial" w:cs="Arial"/>
                <w:sz w:val="18"/>
                <w:szCs w:val="18"/>
              </w:rPr>
              <w:t>D</w:t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>1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957">
              <w:rPr>
                <w:rFonts w:ascii="Arial" w:hAnsi="Arial" w:cs="Arial"/>
                <w:sz w:val="18"/>
                <w:szCs w:val="18"/>
              </w:rPr>
              <w:t>D</w:t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>2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D3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D4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972">
              <w:rPr>
                <w:rFonts w:ascii="Arial" w:hAnsi="Arial" w:cs="Arial"/>
                <w:sz w:val="18"/>
                <w:szCs w:val="18"/>
              </w:rPr>
              <w:t>D5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F0A">
              <w:rPr>
                <w:rFonts w:ascii="Arial" w:hAnsi="Arial" w:cs="Arial"/>
                <w:sz w:val="18"/>
                <w:szCs w:val="18"/>
              </w:rPr>
              <w:t xml:space="preserve">D6 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54662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662"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662">
              <w:rPr>
                <w:rFonts w:ascii="Arial" w:hAnsi="Arial" w:cs="Arial"/>
                <w:sz w:val="18"/>
                <w:szCs w:val="18"/>
              </w:rPr>
              <w:t xml:space="preserve">D7 </w:t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 w:rsidRPr="00964DC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8</w:t>
            </w:r>
            <w:r w:rsidR="00C546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9 </w:t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4D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0</w:t>
            </w:r>
          </w:p>
          <w:p w:rsidR="00A91F38" w:rsidRDefault="00A91F38" w:rsidP="00295972">
            <w:pPr>
              <w:rPr>
                <w:rFonts w:ascii="Arial" w:hAnsi="Arial" w:cs="Arial"/>
                <w:sz w:val="18"/>
                <w:szCs w:val="18"/>
              </w:rPr>
            </w:pPr>
          </w:p>
          <w:p w:rsidR="001831A6" w:rsidRPr="00936072" w:rsidRDefault="00A91F38" w:rsidP="006C7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0E    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295972">
              <w:rPr>
                <w:rFonts w:ascii="Arial" w:hAnsi="Arial" w:cs="Arial"/>
                <w:sz w:val="18"/>
                <w:szCs w:val="18"/>
              </w:rPr>
              <w:t>2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2+</w:t>
            </w:r>
            <w:r w:rsidR="00585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0B2E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A08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BA0899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0899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959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95972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5972" w:rsidRPr="00964DCC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831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831A6" w:rsidRPr="00964D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8"/>
                <w:szCs w:val="18"/>
              </w:rPr>
            </w:r>
            <w:r w:rsidR="00DE0E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42E1" w:rsidRPr="00964DC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6</w:t>
            </w:r>
          </w:p>
        </w:tc>
      </w:tr>
      <w:tr w:rsidR="00C54662" w:rsidRPr="006856B6" w:rsidTr="00160756">
        <w:trPr>
          <w:trHeight w:val="417"/>
        </w:trPr>
        <w:tc>
          <w:tcPr>
            <w:tcW w:w="102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662" w:rsidRPr="000A1F6D" w:rsidRDefault="00C54662" w:rsidP="00A0075A">
            <w:pPr>
              <w:rPr>
                <w:rFonts w:ascii="Arial" w:hAnsi="Arial" w:cs="Arial"/>
                <w:sz w:val="18"/>
                <w:szCs w:val="18"/>
              </w:rPr>
            </w:pPr>
            <w:r w:rsidRPr="00585957">
              <w:rPr>
                <w:rFonts w:ascii="Arial" w:hAnsi="Arial" w:cs="Arial"/>
                <w:b/>
                <w:sz w:val="16"/>
                <w:szCs w:val="16"/>
              </w:rPr>
              <w:t>For MMR, provide circuit ref: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 xml:space="preserve"> </w:t>
            </w:r>
            <w:r w:rsidR="000042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2E1">
              <w:rPr>
                <w:rFonts w:ascii="Arial" w:hAnsi="Arial" w:cs="Arial"/>
                <w:sz w:val="20"/>
                <w:szCs w:val="20"/>
              </w:rPr>
            </w:r>
            <w:r w:rsidR="000042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2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957" w:rsidRPr="00160756" w:rsidTr="00160756">
        <w:trPr>
          <w:trHeight w:val="557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662" w:rsidRPr="00160756" w:rsidRDefault="000042E1" w:rsidP="00C24C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6"/>
                <w:szCs w:val="18"/>
              </w:rPr>
            </w:r>
            <w:r w:rsidR="00DE0E3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6075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54662" w:rsidRPr="00160756">
              <w:rPr>
                <w:rFonts w:ascii="Arial" w:hAnsi="Arial" w:cs="Arial"/>
                <w:sz w:val="18"/>
                <w:szCs w:val="18"/>
              </w:rPr>
              <w:t>MMR Suite 1</w:t>
            </w:r>
          </w:p>
          <w:p w:rsidR="00585957" w:rsidRPr="00160756" w:rsidRDefault="00C54662" w:rsidP="00C24CB3">
            <w:pPr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t xml:space="preserve">(750E </w:t>
            </w:r>
            <w:r w:rsidR="00C24CB3">
              <w:rPr>
                <w:rFonts w:ascii="Arial" w:hAnsi="Arial" w:cs="Arial"/>
                <w:sz w:val="16"/>
                <w:szCs w:val="18"/>
              </w:rPr>
              <w:t>Lobby 1/</w:t>
            </w:r>
            <w:r w:rsidRPr="00160756">
              <w:rPr>
                <w:rFonts w:ascii="Arial" w:hAnsi="Arial" w:cs="Arial"/>
                <w:sz w:val="16"/>
                <w:szCs w:val="18"/>
              </w:rPr>
              <w:t>L6)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662" w:rsidRPr="00160756" w:rsidRDefault="000042E1" w:rsidP="00C24C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6"/>
                <w:szCs w:val="18"/>
              </w:rPr>
            </w:r>
            <w:r w:rsidR="00DE0E3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6075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54662" w:rsidRPr="00160756">
              <w:rPr>
                <w:rFonts w:ascii="Arial" w:hAnsi="Arial" w:cs="Arial"/>
                <w:sz w:val="18"/>
                <w:szCs w:val="18"/>
              </w:rPr>
              <w:t>MMR Suite 2</w:t>
            </w:r>
          </w:p>
          <w:p w:rsidR="00320293" w:rsidRPr="00160756" w:rsidRDefault="00C54662" w:rsidP="00C24CB3">
            <w:pPr>
              <w:jc w:val="center"/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t xml:space="preserve">(750E </w:t>
            </w:r>
            <w:r w:rsidR="00C24CB3">
              <w:rPr>
                <w:rFonts w:ascii="Arial" w:hAnsi="Arial" w:cs="Arial"/>
                <w:sz w:val="16"/>
                <w:szCs w:val="18"/>
              </w:rPr>
              <w:t>Lobby 1/</w:t>
            </w:r>
            <w:r w:rsidRPr="00160756">
              <w:rPr>
                <w:rFonts w:ascii="Arial" w:hAnsi="Arial" w:cs="Arial"/>
                <w:sz w:val="16"/>
                <w:szCs w:val="18"/>
              </w:rPr>
              <w:t>L6)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756" w:rsidRDefault="000042E1" w:rsidP="00C24C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6"/>
                <w:szCs w:val="18"/>
              </w:rPr>
            </w:r>
            <w:r w:rsidR="00DE0E3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6075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54662" w:rsidRPr="00160756">
              <w:rPr>
                <w:rFonts w:ascii="Arial" w:hAnsi="Arial" w:cs="Arial"/>
                <w:sz w:val="18"/>
                <w:szCs w:val="18"/>
              </w:rPr>
              <w:t>MMR Suite 3</w:t>
            </w:r>
          </w:p>
          <w:p w:rsidR="00585957" w:rsidRPr="00160756" w:rsidRDefault="00C54662" w:rsidP="00C24CB3">
            <w:pPr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t>(750E Lobby 2/L5)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CB3" w:rsidRDefault="000042E1" w:rsidP="00C24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6"/>
                <w:szCs w:val="18"/>
              </w:rPr>
            </w:r>
            <w:r w:rsidR="00DE0E3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6075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C54662" w:rsidRPr="0016075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54662" w:rsidRPr="00160756">
              <w:rPr>
                <w:rFonts w:ascii="Arial" w:hAnsi="Arial" w:cs="Arial"/>
                <w:sz w:val="18"/>
                <w:szCs w:val="18"/>
              </w:rPr>
              <w:t>MMR Suite 4</w:t>
            </w:r>
          </w:p>
          <w:p w:rsidR="00585957" w:rsidRPr="00160756" w:rsidRDefault="00160756" w:rsidP="00C24C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="00C54662" w:rsidRPr="00160756">
              <w:rPr>
                <w:rFonts w:ascii="Arial" w:hAnsi="Arial" w:cs="Arial"/>
                <w:sz w:val="16"/>
                <w:szCs w:val="16"/>
              </w:rPr>
              <w:t>750D</w:t>
            </w:r>
            <w:r w:rsidR="00C24CB3">
              <w:rPr>
                <w:rFonts w:ascii="Arial" w:hAnsi="Arial" w:cs="Arial"/>
                <w:sz w:val="16"/>
                <w:szCs w:val="16"/>
              </w:rPr>
              <w:t xml:space="preserve"> Lobby 2</w:t>
            </w:r>
            <w:r w:rsidR="00C54662" w:rsidRPr="00160756">
              <w:rPr>
                <w:rFonts w:ascii="Arial" w:hAnsi="Arial" w:cs="Arial"/>
                <w:sz w:val="16"/>
                <w:szCs w:val="16"/>
              </w:rPr>
              <w:t>/L7)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56" w:rsidRDefault="000042E1" w:rsidP="00C24C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60756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5957" w:rsidRPr="00160756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E0E3C">
              <w:rPr>
                <w:rFonts w:ascii="Arial" w:hAnsi="Arial" w:cs="Arial"/>
                <w:sz w:val="16"/>
                <w:szCs w:val="18"/>
              </w:rPr>
            </w:r>
            <w:r w:rsidR="00DE0E3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60756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585957" w:rsidRPr="0016075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85957" w:rsidRPr="00160756">
              <w:rPr>
                <w:rFonts w:ascii="Arial" w:hAnsi="Arial" w:cs="Arial"/>
                <w:sz w:val="18"/>
                <w:szCs w:val="18"/>
              </w:rPr>
              <w:t xml:space="preserve">MMR Suite </w:t>
            </w:r>
            <w:r w:rsidR="00A91F38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0075A" w:rsidRPr="00160756" w:rsidRDefault="00A0075A" w:rsidP="00C24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56">
              <w:rPr>
                <w:rFonts w:ascii="Arial" w:hAnsi="Arial" w:cs="Arial"/>
                <w:sz w:val="16"/>
                <w:szCs w:val="16"/>
              </w:rPr>
              <w:t>(750D</w:t>
            </w:r>
            <w:r w:rsidR="00C24CB3">
              <w:rPr>
                <w:rFonts w:ascii="Arial" w:hAnsi="Arial" w:cs="Arial"/>
                <w:sz w:val="16"/>
                <w:szCs w:val="16"/>
              </w:rPr>
              <w:t xml:space="preserve"> Lobby 2</w:t>
            </w:r>
            <w:r w:rsidRPr="00160756">
              <w:rPr>
                <w:rFonts w:ascii="Arial" w:hAnsi="Arial" w:cs="Arial"/>
                <w:sz w:val="16"/>
                <w:szCs w:val="16"/>
              </w:rPr>
              <w:t>/L4</w:t>
            </w:r>
            <w:r w:rsidR="00320293" w:rsidRPr="001607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166BE" w:rsidRPr="006856B6" w:rsidTr="00A0075A">
        <w:trPr>
          <w:trHeight w:val="316"/>
        </w:trPr>
        <w:tc>
          <w:tcPr>
            <w:tcW w:w="10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BE" w:rsidRPr="00534D68" w:rsidRDefault="006166BE" w:rsidP="00616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4D68">
              <w:rPr>
                <w:rFonts w:ascii="Arial" w:hAnsi="Arial" w:cs="Arial"/>
                <w:b/>
                <w:sz w:val="16"/>
                <w:szCs w:val="16"/>
              </w:rPr>
              <w:t>Purpose Of Visi</w:t>
            </w:r>
            <w:bookmarkStart w:id="5" w:name="Text13"/>
            <w:bookmarkStart w:id="6" w:name="Text12"/>
            <w:r w:rsidRPr="00534D68">
              <w:rPr>
                <w:rFonts w:ascii="Arial" w:hAnsi="Arial" w:cs="Arial"/>
                <w:b/>
                <w:sz w:val="16"/>
                <w:szCs w:val="16"/>
              </w:rPr>
              <w:t>t</w:t>
            </w:r>
            <w:bookmarkEnd w:id="5"/>
            <w:r w:rsidR="00AE0B2E" w:rsidRPr="00534D68">
              <w:rPr>
                <w:rFonts w:ascii="Arial" w:hAnsi="Arial" w:cs="Arial"/>
                <w:b/>
                <w:sz w:val="16"/>
                <w:szCs w:val="16"/>
              </w:rPr>
              <w:t xml:space="preserve"> (provide rack nos here)</w:t>
            </w:r>
            <w:r w:rsidRPr="00534D6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166BE" w:rsidRPr="003F2F9B" w:rsidRDefault="000042E1" w:rsidP="00925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250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0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0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0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0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0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16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179A6" w:rsidTr="00A0075A">
        <w:trPr>
          <w:trHeight w:val="434"/>
        </w:trPr>
        <w:tc>
          <w:tcPr>
            <w:tcW w:w="10265" w:type="dxa"/>
            <w:gridSpan w:val="1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179A6" w:rsidRPr="006856B6" w:rsidRDefault="00D179A6" w:rsidP="00EA0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6B6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F137BE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7B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7BE">
              <w:rPr>
                <w:rFonts w:ascii="Arial" w:hAnsi="Arial" w:cs="Arial"/>
                <w:b/>
                <w:sz w:val="20"/>
                <w:szCs w:val="20"/>
              </w:rPr>
              <w:t>Visitors’ Particulars</w:t>
            </w:r>
          </w:p>
        </w:tc>
      </w:tr>
      <w:tr w:rsidR="00E448C8" w:rsidRPr="00E448C8" w:rsidTr="00A0075A">
        <w:trPr>
          <w:trHeight w:val="279"/>
        </w:trPr>
        <w:tc>
          <w:tcPr>
            <w:tcW w:w="3548" w:type="dxa"/>
            <w:gridSpan w:val="4"/>
            <w:shd w:val="clear" w:color="auto" w:fill="E6E6E6"/>
            <w:vAlign w:val="center"/>
          </w:tcPr>
          <w:p w:rsidR="00E448C8" w:rsidRPr="00E448C8" w:rsidRDefault="00E448C8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48C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34" w:type="dxa"/>
            <w:gridSpan w:val="5"/>
            <w:shd w:val="clear" w:color="auto" w:fill="E6E6E6"/>
            <w:vAlign w:val="center"/>
          </w:tcPr>
          <w:p w:rsidR="00E448C8" w:rsidRPr="00E448C8" w:rsidRDefault="00E448C8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48C8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62" w:type="dxa"/>
            <w:gridSpan w:val="3"/>
            <w:shd w:val="clear" w:color="auto" w:fill="E6E6E6"/>
            <w:vAlign w:val="center"/>
          </w:tcPr>
          <w:p w:rsidR="00E448C8" w:rsidRPr="00E448C8" w:rsidRDefault="00E448C8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48C8">
              <w:rPr>
                <w:rFonts w:ascii="Arial" w:hAnsi="Arial" w:cs="Arial"/>
                <w:b/>
                <w:sz w:val="20"/>
                <w:szCs w:val="20"/>
              </w:rPr>
              <w:t>NRIC</w:t>
            </w:r>
          </w:p>
        </w:tc>
        <w:tc>
          <w:tcPr>
            <w:tcW w:w="1621" w:type="dxa"/>
            <w:shd w:val="clear" w:color="auto" w:fill="E6E6E6"/>
            <w:vAlign w:val="center"/>
          </w:tcPr>
          <w:p w:rsidR="00E448C8" w:rsidRPr="00E448C8" w:rsidRDefault="00E448C8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48C8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B17C8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A01004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5E61">
              <w:rPr>
                <w:rFonts w:ascii="Arial" w:hAnsi="Arial" w:cs="Arial"/>
                <w:sz w:val="20"/>
                <w:szCs w:val="20"/>
              </w:rPr>
              <w:t> </w:t>
            </w:r>
            <w:r w:rsidR="00145E61">
              <w:rPr>
                <w:rFonts w:ascii="Arial" w:hAnsi="Arial" w:cs="Arial"/>
                <w:sz w:val="20"/>
                <w:szCs w:val="20"/>
              </w:rPr>
              <w:t> </w:t>
            </w:r>
            <w:r w:rsidR="00145E61">
              <w:rPr>
                <w:rFonts w:ascii="Arial" w:hAnsi="Arial" w:cs="Arial"/>
                <w:sz w:val="20"/>
                <w:szCs w:val="20"/>
              </w:rPr>
              <w:t> </w:t>
            </w:r>
            <w:r w:rsidR="00145E61">
              <w:rPr>
                <w:rFonts w:ascii="Arial" w:hAnsi="Arial" w:cs="Arial"/>
                <w:sz w:val="20"/>
                <w:szCs w:val="20"/>
              </w:rPr>
              <w:t> </w:t>
            </w:r>
            <w:r w:rsidR="00145E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004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004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A26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7B3A26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7B3A26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7B3A26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7B3A26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004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A01004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113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13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6BE" w:rsidRPr="00E448C8" w:rsidTr="00A0075A">
        <w:trPr>
          <w:trHeight w:val="171"/>
        </w:trPr>
        <w:tc>
          <w:tcPr>
            <w:tcW w:w="3548" w:type="dxa"/>
            <w:gridSpan w:val="4"/>
            <w:vAlign w:val="center"/>
          </w:tcPr>
          <w:p w:rsidR="006166BE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:rsidR="006166BE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3"/>
            <w:vAlign w:val="center"/>
          </w:tcPr>
          <w:p w:rsidR="006166BE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6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6166BE" w:rsidRDefault="000042E1" w:rsidP="00B003F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616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6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BDA" w:rsidTr="00A0075A">
        <w:trPr>
          <w:trHeight w:val="434"/>
        </w:trPr>
        <w:tc>
          <w:tcPr>
            <w:tcW w:w="10265" w:type="dxa"/>
            <w:gridSpan w:val="1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2BDA" w:rsidRPr="006856B6" w:rsidRDefault="00A12BDA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6B6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85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quipment Movement </w:t>
            </w:r>
          </w:p>
        </w:tc>
      </w:tr>
      <w:tr w:rsidR="00A12BDA" w:rsidRPr="00E448C8" w:rsidTr="00A0075A">
        <w:trPr>
          <w:trHeight w:val="279"/>
        </w:trPr>
        <w:tc>
          <w:tcPr>
            <w:tcW w:w="3548" w:type="dxa"/>
            <w:gridSpan w:val="4"/>
            <w:shd w:val="clear" w:color="auto" w:fill="E6E6E6"/>
            <w:vAlign w:val="center"/>
          </w:tcPr>
          <w:p w:rsidR="00A12BDA" w:rsidRPr="00E448C8" w:rsidRDefault="00A12BDA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Description</w:t>
            </w:r>
          </w:p>
        </w:tc>
        <w:tc>
          <w:tcPr>
            <w:tcW w:w="3134" w:type="dxa"/>
            <w:gridSpan w:val="5"/>
            <w:shd w:val="clear" w:color="auto" w:fill="E6E6E6"/>
            <w:vAlign w:val="center"/>
          </w:tcPr>
          <w:p w:rsidR="00A12BDA" w:rsidRPr="00E448C8" w:rsidRDefault="00A12BDA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al No</w:t>
            </w:r>
          </w:p>
        </w:tc>
        <w:tc>
          <w:tcPr>
            <w:tcW w:w="1643" w:type="dxa"/>
            <w:gridSpan w:val="2"/>
            <w:shd w:val="clear" w:color="auto" w:fill="E6E6E6"/>
            <w:vAlign w:val="center"/>
          </w:tcPr>
          <w:p w:rsidR="00A12BDA" w:rsidRPr="00E448C8" w:rsidRDefault="00A12BDA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940" w:type="dxa"/>
            <w:gridSpan w:val="2"/>
            <w:shd w:val="clear" w:color="auto" w:fill="E6E6E6"/>
            <w:vAlign w:val="center"/>
          </w:tcPr>
          <w:p w:rsidR="00A12BDA" w:rsidRPr="00E448C8" w:rsidRDefault="00A12BDA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ment Type</w:t>
            </w:r>
          </w:p>
        </w:tc>
      </w:tr>
      <w:tr w:rsidR="00A12BDA" w:rsidRPr="00E448C8" w:rsidTr="00A0075A"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Text10"/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Dropdown1"/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2BDA" w:rsidRPr="00E448C8" w:rsidTr="00A0075A"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BDA" w:rsidRPr="00E448C8" w:rsidTr="00A0075A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BDA" w:rsidRPr="00E448C8" w:rsidTr="00A0075A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BDA" w:rsidRPr="00E448C8" w:rsidTr="00A0075A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BDA" w:rsidRPr="00E448C8" w:rsidTr="00A0075A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548" w:type="dxa"/>
            <w:gridSpan w:val="4"/>
          </w:tcPr>
          <w:p w:rsidR="00A12BDA" w:rsidRDefault="000042E1" w:rsidP="00AE0B2E">
            <w:r w:rsidRPr="00801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801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99A">
              <w:rPr>
                <w:rFonts w:ascii="Arial" w:hAnsi="Arial" w:cs="Arial"/>
                <w:sz w:val="20"/>
                <w:szCs w:val="20"/>
              </w:rPr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801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4" w:type="dxa"/>
            <w:gridSpan w:val="5"/>
          </w:tcPr>
          <w:p w:rsidR="00A12BDA" w:rsidRDefault="000042E1" w:rsidP="00AE0B2E">
            <w:r w:rsidRPr="00FB5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BDA" w:rsidRPr="00FB5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CF9">
              <w:rPr>
                <w:rFonts w:ascii="Arial" w:hAnsi="Arial" w:cs="Arial"/>
                <w:sz w:val="20"/>
                <w:szCs w:val="20"/>
              </w:rPr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 w:rsidRPr="00FB5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5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  <w:gridSpan w:val="2"/>
          </w:tcPr>
          <w:p w:rsidR="00A12BDA" w:rsidRDefault="000042E1" w:rsidP="00AE0B2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In"/>
                    <w:listEntry w:val="Out "/>
                  </w:ddList>
                </w:ffData>
              </w:fldChar>
            </w:r>
            <w:r w:rsidR="00A12BD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E0E3C">
              <w:rPr>
                <w:rFonts w:ascii="Arial" w:hAnsi="Arial" w:cs="Arial"/>
                <w:sz w:val="20"/>
                <w:szCs w:val="20"/>
              </w:rPr>
            </w:r>
            <w:r w:rsidR="00DE0E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47F7" w:rsidRDefault="006A47F7" w:rsidP="00AE0B2E">
      <w:pPr>
        <w:rPr>
          <w:rFonts w:ascii="Arial" w:hAnsi="Arial" w:cs="Arial"/>
          <w:sz w:val="18"/>
          <w:szCs w:val="18"/>
        </w:rPr>
        <w:sectPr w:rsidR="006A47F7" w:rsidSect="00860BF5">
          <w:headerReference w:type="default" r:id="rId8"/>
          <w:footerReference w:type="default" r:id="rId9"/>
          <w:pgSz w:w="12240" w:h="15840"/>
          <w:pgMar w:top="1440" w:right="1440" w:bottom="1134" w:left="1259" w:header="720" w:footer="720" w:gutter="0"/>
          <w:cols w:space="720"/>
          <w:docGrid w:linePitch="360"/>
        </w:sectPr>
      </w:pPr>
    </w:p>
    <w:tbl>
      <w:tblPr>
        <w:tblStyle w:val="TableGrid"/>
        <w:tblW w:w="10252" w:type="dxa"/>
        <w:tblLayout w:type="fixed"/>
        <w:tblLook w:val="01E0" w:firstRow="1" w:lastRow="1" w:firstColumn="1" w:lastColumn="1" w:noHBand="0" w:noVBand="0"/>
      </w:tblPr>
      <w:tblGrid>
        <w:gridCol w:w="6674"/>
        <w:gridCol w:w="3578"/>
      </w:tblGrid>
      <w:tr w:rsidR="007C7C11" w:rsidRPr="006856B6" w:rsidTr="00A0075A">
        <w:trPr>
          <w:trHeight w:val="295"/>
        </w:trPr>
        <w:tc>
          <w:tcPr>
            <w:tcW w:w="6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11" w:rsidRPr="00B003F9" w:rsidRDefault="007C7C11" w:rsidP="00B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F44" w:rsidRPr="00B003F9" w:rsidRDefault="00536F44" w:rsidP="00B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F44" w:rsidRPr="00B003F9" w:rsidRDefault="00536F44" w:rsidP="00B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F44" w:rsidRPr="00B003F9" w:rsidRDefault="00536F44" w:rsidP="00B003F9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C7C11" w:rsidRPr="00B003F9" w:rsidRDefault="007C7C11" w:rsidP="00B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3F9">
              <w:rPr>
                <w:rFonts w:ascii="Arial" w:hAnsi="Arial" w:cs="Arial"/>
                <w:sz w:val="20"/>
                <w:szCs w:val="20"/>
              </w:rPr>
              <w:t>Signature / Company Stamp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11" w:rsidRPr="00B003F9" w:rsidRDefault="007C7C11" w:rsidP="00860BF5">
            <w:pPr>
              <w:rPr>
                <w:rFonts w:ascii="Arial" w:hAnsi="Arial" w:cs="Arial"/>
                <w:sz w:val="20"/>
                <w:szCs w:val="20"/>
              </w:rPr>
            </w:pPr>
            <w:r w:rsidRPr="00B003F9">
              <w:rPr>
                <w:rFonts w:ascii="Arial" w:hAnsi="Arial" w:cs="Arial"/>
                <w:b/>
                <w:sz w:val="20"/>
                <w:szCs w:val="20"/>
              </w:rPr>
              <w:t>Ticket No:</w:t>
            </w:r>
          </w:p>
        </w:tc>
      </w:tr>
      <w:tr w:rsidR="007C7C11" w:rsidRPr="006856B6" w:rsidTr="00A0075A">
        <w:trPr>
          <w:trHeight w:val="840"/>
        </w:trPr>
        <w:tc>
          <w:tcPr>
            <w:tcW w:w="6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1" w:rsidRPr="00B003F9" w:rsidRDefault="007C7C11" w:rsidP="00860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1" w:rsidRPr="00B003F9" w:rsidRDefault="007C7C11" w:rsidP="00860B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C7C11" w:rsidRPr="00B003F9" w:rsidRDefault="007C7C11" w:rsidP="00860B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003F9" w:rsidRDefault="00B003F9" w:rsidP="00860BF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C7C11" w:rsidRPr="00B003F9" w:rsidRDefault="007C7C11" w:rsidP="00860BF5">
            <w:pPr>
              <w:rPr>
                <w:rFonts w:ascii="Arial" w:hAnsi="Arial" w:cs="Arial"/>
                <w:sz w:val="20"/>
                <w:szCs w:val="20"/>
              </w:rPr>
            </w:pPr>
            <w:r w:rsidRPr="00B003F9">
              <w:rPr>
                <w:rFonts w:ascii="Arial" w:hAnsi="Arial" w:cs="Arial"/>
                <w:sz w:val="20"/>
                <w:szCs w:val="20"/>
              </w:rPr>
              <w:t>Acknowledged by CSC/</w:t>
            </w:r>
            <w:r w:rsidR="001E1A90">
              <w:rPr>
                <w:rFonts w:ascii="Arial" w:hAnsi="Arial" w:cs="Arial"/>
                <w:sz w:val="20"/>
                <w:szCs w:val="20"/>
              </w:rPr>
              <w:t>DCE-Security</w:t>
            </w:r>
          </w:p>
        </w:tc>
      </w:tr>
    </w:tbl>
    <w:p w:rsidR="007E7510" w:rsidRDefault="007E7510" w:rsidP="00B003F9">
      <w:pPr>
        <w:jc w:val="center"/>
        <w:rPr>
          <w:rFonts w:ascii="Arial" w:hAnsi="Arial" w:cs="Arial"/>
          <w:i/>
          <w:sz w:val="18"/>
          <w:szCs w:val="18"/>
        </w:rPr>
      </w:pPr>
      <w:r w:rsidRPr="007E7510">
        <w:rPr>
          <w:rFonts w:ascii="Arial" w:hAnsi="Arial" w:cs="Arial"/>
          <w:i/>
          <w:sz w:val="18"/>
          <w:szCs w:val="18"/>
        </w:rPr>
        <w:t>The data provided in this section is only used for verification of identity, security and contact tracing purposes</w:t>
      </w:r>
      <w:r>
        <w:rPr>
          <w:rFonts w:ascii="Arial" w:hAnsi="Arial" w:cs="Arial"/>
          <w:i/>
          <w:sz w:val="18"/>
          <w:szCs w:val="18"/>
        </w:rPr>
        <w:t>.</w:t>
      </w:r>
    </w:p>
    <w:p w:rsidR="00B003F9" w:rsidRDefault="00B003F9" w:rsidP="00B003F9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5B2D4C">
        <w:rPr>
          <w:rFonts w:ascii="Arial" w:hAnsi="Arial" w:cs="Arial"/>
          <w:i/>
          <w:sz w:val="18"/>
          <w:szCs w:val="18"/>
        </w:rPr>
        <w:t xml:space="preserve">lease return </w:t>
      </w:r>
      <w:r>
        <w:rPr>
          <w:rFonts w:ascii="Arial" w:hAnsi="Arial" w:cs="Arial"/>
          <w:i/>
          <w:sz w:val="18"/>
          <w:szCs w:val="18"/>
        </w:rPr>
        <w:t xml:space="preserve">completed </w:t>
      </w:r>
      <w:r w:rsidRPr="005B2D4C">
        <w:rPr>
          <w:rFonts w:ascii="Arial" w:hAnsi="Arial" w:cs="Arial"/>
          <w:i/>
          <w:sz w:val="18"/>
          <w:szCs w:val="18"/>
        </w:rPr>
        <w:t xml:space="preserve">form to 1-Net Singapore Pte Ltd </w:t>
      </w:r>
      <w:r>
        <w:rPr>
          <w:rFonts w:ascii="Arial" w:hAnsi="Arial" w:cs="Arial"/>
          <w:i/>
          <w:sz w:val="18"/>
          <w:szCs w:val="18"/>
        </w:rPr>
        <w:t>24 hours in advance for processing.</w:t>
      </w:r>
    </w:p>
    <w:p w:rsidR="00A12BDA" w:rsidRDefault="00A12BDA" w:rsidP="006F5BB7"/>
    <w:sectPr w:rsidR="00A12BDA" w:rsidSect="006A47F7">
      <w:type w:val="continuous"/>
      <w:pgSz w:w="12240" w:h="15840"/>
      <w:pgMar w:top="1440" w:right="1440" w:bottom="1134" w:left="1259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2D" w:rsidRDefault="001E4B2D">
      <w:r>
        <w:separator/>
      </w:r>
    </w:p>
  </w:endnote>
  <w:endnote w:type="continuationSeparator" w:id="0">
    <w:p w:rsidR="001E4B2D" w:rsidRDefault="001E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62" w:rsidRPr="004D6CE4" w:rsidRDefault="00C54662" w:rsidP="00B003F9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C54662" w:rsidRPr="004D6CE4" w:rsidRDefault="00C54662" w:rsidP="00B003F9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Main Line: (65) 6244 7888   Fax: (65) 6244 7877/6244 7825</w:t>
    </w:r>
  </w:p>
  <w:p w:rsidR="00C54662" w:rsidRPr="00B003F9" w:rsidRDefault="00C54662" w:rsidP="00B003F9">
    <w:pPr>
      <w:pStyle w:val="Footer"/>
      <w:tabs>
        <w:tab w:val="clear" w:pos="86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2D" w:rsidRDefault="001E4B2D">
      <w:r>
        <w:separator/>
      </w:r>
    </w:p>
  </w:footnote>
  <w:footnote w:type="continuationSeparator" w:id="0">
    <w:p w:rsidR="001E4B2D" w:rsidRDefault="001E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3780"/>
      <w:gridCol w:w="3600"/>
    </w:tblGrid>
    <w:tr w:rsidR="00C54662" w:rsidRPr="002023FB" w:rsidTr="001831A6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C54662" w:rsidRDefault="00C54662" w:rsidP="001831A6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C54662" w:rsidRDefault="00C54662" w:rsidP="001831A6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97</wp:posOffset>
                </wp:positionH>
                <wp:positionV relativeFrom="paragraph">
                  <wp:posOffset>5398</wp:posOffset>
                </wp:positionV>
                <wp:extent cx="955262" cy="609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54662" w:rsidRDefault="00C54662" w:rsidP="001831A6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662" w:rsidRPr="00B003F9" w:rsidRDefault="00C54662" w:rsidP="00B003F9">
          <w:pPr>
            <w:pStyle w:val="Header"/>
            <w:tabs>
              <w:tab w:val="clear" w:pos="4320"/>
              <w:tab w:val="clear" w:pos="8640"/>
            </w:tabs>
            <w:ind w:right="-48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ATA CENTer</w:t>
          </w:r>
        </w:p>
        <w:p w:rsidR="00C54662" w:rsidRPr="00B003F9" w:rsidRDefault="00C54662" w:rsidP="00B003F9">
          <w:pPr>
            <w:jc w:val="center"/>
            <w:rPr>
              <w:rFonts w:ascii="Arial" w:hAnsi="Arial" w:cs="Arial"/>
              <w:iCs/>
            </w:rPr>
          </w:pPr>
          <w:r w:rsidRPr="00B003F9">
            <w:rPr>
              <w:rFonts w:ascii="Arial" w:hAnsi="Arial" w:cs="Arial"/>
              <w:b/>
              <w:caps/>
            </w:rPr>
            <w:t>AD-HoC VISITOR &amp; Equipment movement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1831A6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 w:rsidRPr="00B003F9">
            <w:rPr>
              <w:rFonts w:ascii="Arial" w:hAnsi="Arial" w:cs="Arial"/>
              <w:caps/>
              <w:sz w:val="16"/>
            </w:rPr>
            <w:t>Form No: QP06-08</w:t>
          </w:r>
        </w:p>
      </w:tc>
    </w:tr>
    <w:tr w:rsidR="00C54662" w:rsidRPr="002023FB" w:rsidTr="001831A6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54662" w:rsidRDefault="00C54662" w:rsidP="001831A6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1831A6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DE0E3C" w:rsidP="00C54662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>
            <w:rPr>
              <w:rFonts w:ascii="Arial" w:hAnsi="Arial" w:cs="Arial"/>
              <w:caps/>
              <w:sz w:val="16"/>
            </w:rPr>
            <w:t>Version: V4.1</w:t>
          </w:r>
        </w:p>
      </w:tc>
    </w:tr>
    <w:tr w:rsidR="00C54662" w:rsidRPr="002023FB" w:rsidTr="001831A6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54662" w:rsidRDefault="00C54662" w:rsidP="001831A6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1831A6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FA4A9C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 w:rsidRPr="00B003F9">
            <w:rPr>
              <w:rFonts w:ascii="Arial" w:hAnsi="Arial" w:cs="Arial"/>
              <w:caps/>
              <w:sz w:val="16"/>
            </w:rPr>
            <w:t xml:space="preserve">Effective Date: </w:t>
          </w:r>
          <w:r w:rsidR="00DE0E3C">
            <w:rPr>
              <w:rFonts w:ascii="Arial" w:hAnsi="Arial" w:cs="Arial"/>
              <w:caps/>
              <w:sz w:val="16"/>
            </w:rPr>
            <w:t>11</w:t>
          </w:r>
          <w:r w:rsidR="00FA4A9C">
            <w:rPr>
              <w:rFonts w:ascii="Arial" w:hAnsi="Arial" w:cs="Arial"/>
              <w:caps/>
              <w:sz w:val="16"/>
            </w:rPr>
            <w:t xml:space="preserve"> January 2016</w:t>
          </w:r>
        </w:p>
      </w:tc>
    </w:tr>
    <w:tr w:rsidR="00C54662" w:rsidRPr="002023FB" w:rsidTr="001831A6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54662" w:rsidRDefault="00C54662" w:rsidP="001831A6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1831A6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662" w:rsidRPr="00B003F9" w:rsidRDefault="00C54662" w:rsidP="001831A6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 w:rsidRPr="00B003F9">
            <w:rPr>
              <w:rFonts w:ascii="Arial" w:hAnsi="Arial" w:cs="Arial"/>
              <w:caps/>
              <w:sz w:val="16"/>
            </w:rPr>
            <w:t>Page :</w: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begin"/>
          </w:r>
          <w:r w:rsidRPr="00B003F9">
            <w:rPr>
              <w:rStyle w:val="PageNumber"/>
              <w:rFonts w:ascii="Arial" w:hAnsi="Arial" w:cs="Arial"/>
              <w:caps/>
              <w:sz w:val="16"/>
            </w:rPr>
            <w:instrText xml:space="preserve">page </w:instrTex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separate"/>
          </w:r>
          <w:r w:rsidR="00DE0E3C">
            <w:rPr>
              <w:rStyle w:val="PageNumber"/>
              <w:rFonts w:ascii="Arial" w:hAnsi="Arial" w:cs="Arial"/>
              <w:caps/>
              <w:noProof/>
              <w:sz w:val="16"/>
            </w:rPr>
            <w:t>1</w: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end"/>
          </w:r>
          <w:r w:rsidRPr="00B003F9">
            <w:rPr>
              <w:rFonts w:ascii="Arial" w:hAnsi="Arial" w:cs="Arial"/>
              <w:caps/>
              <w:sz w:val="16"/>
            </w:rPr>
            <w:t xml:space="preserve"> of </w: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begin"/>
          </w:r>
          <w:r w:rsidRPr="00B003F9">
            <w:rPr>
              <w:rStyle w:val="PageNumber"/>
              <w:rFonts w:ascii="Arial" w:hAnsi="Arial" w:cs="Arial"/>
              <w:caps/>
              <w:sz w:val="16"/>
            </w:rPr>
            <w:instrText xml:space="preserve"> NUMPAGES </w:instrTex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separate"/>
          </w:r>
          <w:r w:rsidR="00DE0E3C">
            <w:rPr>
              <w:rStyle w:val="PageNumber"/>
              <w:rFonts w:ascii="Arial" w:hAnsi="Arial" w:cs="Arial"/>
              <w:caps/>
              <w:noProof/>
              <w:sz w:val="16"/>
            </w:rPr>
            <w:t>1</w:t>
          </w:r>
          <w:r w:rsidR="000042E1" w:rsidRPr="00B003F9">
            <w:rPr>
              <w:rStyle w:val="PageNumber"/>
              <w:rFonts w:ascii="Arial" w:hAnsi="Arial" w:cs="Arial"/>
              <w:caps/>
              <w:sz w:val="16"/>
            </w:rPr>
            <w:fldChar w:fldCharType="end"/>
          </w:r>
          <w:r w:rsidRPr="00B003F9">
            <w:rPr>
              <w:rFonts w:ascii="Arial" w:hAnsi="Arial" w:cs="Arial"/>
              <w:caps/>
              <w:snapToGrid w:val="0"/>
              <w:sz w:val="16"/>
            </w:rPr>
            <w:t xml:space="preserve">   </w:t>
          </w:r>
        </w:p>
      </w:tc>
    </w:tr>
  </w:tbl>
  <w:p w:rsidR="00C54662" w:rsidRDefault="00C54662" w:rsidP="006F5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47A30"/>
    <w:multiLevelType w:val="hybridMultilevel"/>
    <w:tmpl w:val="B458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C7ACF"/>
    <w:multiLevelType w:val="hybridMultilevel"/>
    <w:tmpl w:val="6712B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hrgcoKdFxO20jCZq7isDyYMEAowsa/kElsu2G9A9kYzFy5M7ke+5QIO71gV7NLCuwKKMpPtvrHwyjp+/parJA==" w:salt="7Z3jLj9MiPhIBb1llj38F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EA"/>
    <w:rsid w:val="000042E1"/>
    <w:rsid w:val="0002259F"/>
    <w:rsid w:val="00030F7F"/>
    <w:rsid w:val="00031B05"/>
    <w:rsid w:val="00050D4F"/>
    <w:rsid w:val="0005468E"/>
    <w:rsid w:val="00061896"/>
    <w:rsid w:val="000A1F6D"/>
    <w:rsid w:val="000B1474"/>
    <w:rsid w:val="000C3D42"/>
    <w:rsid w:val="000D698D"/>
    <w:rsid w:val="000F4ABC"/>
    <w:rsid w:val="00106DA3"/>
    <w:rsid w:val="00111F5A"/>
    <w:rsid w:val="0012308C"/>
    <w:rsid w:val="0012583B"/>
    <w:rsid w:val="001347E2"/>
    <w:rsid w:val="001434AA"/>
    <w:rsid w:val="00145C61"/>
    <w:rsid w:val="00145E61"/>
    <w:rsid w:val="00150473"/>
    <w:rsid w:val="00160756"/>
    <w:rsid w:val="0016459F"/>
    <w:rsid w:val="00170C25"/>
    <w:rsid w:val="0017267D"/>
    <w:rsid w:val="001831A6"/>
    <w:rsid w:val="00186698"/>
    <w:rsid w:val="001943BC"/>
    <w:rsid w:val="001A70B8"/>
    <w:rsid w:val="001C4D5F"/>
    <w:rsid w:val="001E075B"/>
    <w:rsid w:val="001E1A90"/>
    <w:rsid w:val="001E4B2D"/>
    <w:rsid w:val="001E6C68"/>
    <w:rsid w:val="001F12FC"/>
    <w:rsid w:val="00217F76"/>
    <w:rsid w:val="0027775A"/>
    <w:rsid w:val="00287114"/>
    <w:rsid w:val="00295972"/>
    <w:rsid w:val="002A2340"/>
    <w:rsid w:val="002D2CC3"/>
    <w:rsid w:val="002D4C8D"/>
    <w:rsid w:val="002D551B"/>
    <w:rsid w:val="002D5ECD"/>
    <w:rsid w:val="00320293"/>
    <w:rsid w:val="003256EE"/>
    <w:rsid w:val="00343E84"/>
    <w:rsid w:val="0035228C"/>
    <w:rsid w:val="003C0B2F"/>
    <w:rsid w:val="003D1F26"/>
    <w:rsid w:val="003F2F9B"/>
    <w:rsid w:val="003F7BD3"/>
    <w:rsid w:val="004046AB"/>
    <w:rsid w:val="00421678"/>
    <w:rsid w:val="00423906"/>
    <w:rsid w:val="00423D63"/>
    <w:rsid w:val="00430EBC"/>
    <w:rsid w:val="00443A65"/>
    <w:rsid w:val="004933DE"/>
    <w:rsid w:val="00494393"/>
    <w:rsid w:val="004A5547"/>
    <w:rsid w:val="004C6414"/>
    <w:rsid w:val="004D2F85"/>
    <w:rsid w:val="004E0783"/>
    <w:rsid w:val="004F20CD"/>
    <w:rsid w:val="004F405C"/>
    <w:rsid w:val="00512E81"/>
    <w:rsid w:val="00520F4B"/>
    <w:rsid w:val="00530B0F"/>
    <w:rsid w:val="00534D68"/>
    <w:rsid w:val="00536F44"/>
    <w:rsid w:val="00544C2F"/>
    <w:rsid w:val="00581741"/>
    <w:rsid w:val="005825D9"/>
    <w:rsid w:val="005832B6"/>
    <w:rsid w:val="00584C10"/>
    <w:rsid w:val="00585957"/>
    <w:rsid w:val="00593519"/>
    <w:rsid w:val="00596EB1"/>
    <w:rsid w:val="00597237"/>
    <w:rsid w:val="005B2D4C"/>
    <w:rsid w:val="005C016F"/>
    <w:rsid w:val="005D2349"/>
    <w:rsid w:val="005F21E9"/>
    <w:rsid w:val="005F2754"/>
    <w:rsid w:val="00602F29"/>
    <w:rsid w:val="00607679"/>
    <w:rsid w:val="006078D5"/>
    <w:rsid w:val="006166BE"/>
    <w:rsid w:val="00625424"/>
    <w:rsid w:val="00627F70"/>
    <w:rsid w:val="00635997"/>
    <w:rsid w:val="00643942"/>
    <w:rsid w:val="00655D27"/>
    <w:rsid w:val="006826F1"/>
    <w:rsid w:val="006856B6"/>
    <w:rsid w:val="0068747C"/>
    <w:rsid w:val="006924B6"/>
    <w:rsid w:val="006A47F7"/>
    <w:rsid w:val="006B79B6"/>
    <w:rsid w:val="006C1338"/>
    <w:rsid w:val="006C77A0"/>
    <w:rsid w:val="006D1AEC"/>
    <w:rsid w:val="006D2DA6"/>
    <w:rsid w:val="006D7E9C"/>
    <w:rsid w:val="006F5BB7"/>
    <w:rsid w:val="007054E2"/>
    <w:rsid w:val="0070726A"/>
    <w:rsid w:val="0070741A"/>
    <w:rsid w:val="007224CF"/>
    <w:rsid w:val="007257CC"/>
    <w:rsid w:val="00765021"/>
    <w:rsid w:val="007823FB"/>
    <w:rsid w:val="007B3A26"/>
    <w:rsid w:val="007C7C11"/>
    <w:rsid w:val="007D3F15"/>
    <w:rsid w:val="007E7510"/>
    <w:rsid w:val="008044CC"/>
    <w:rsid w:val="008113BE"/>
    <w:rsid w:val="00830485"/>
    <w:rsid w:val="00860BF5"/>
    <w:rsid w:val="00860DCF"/>
    <w:rsid w:val="008717BA"/>
    <w:rsid w:val="00875A66"/>
    <w:rsid w:val="008A2F0D"/>
    <w:rsid w:val="00925022"/>
    <w:rsid w:val="00936072"/>
    <w:rsid w:val="0094191F"/>
    <w:rsid w:val="00965D31"/>
    <w:rsid w:val="0096673D"/>
    <w:rsid w:val="00976D25"/>
    <w:rsid w:val="009F638D"/>
    <w:rsid w:val="00A0075A"/>
    <w:rsid w:val="00A01004"/>
    <w:rsid w:val="00A12BDA"/>
    <w:rsid w:val="00A17D69"/>
    <w:rsid w:val="00A32329"/>
    <w:rsid w:val="00A34729"/>
    <w:rsid w:val="00A43BF8"/>
    <w:rsid w:val="00A56ECA"/>
    <w:rsid w:val="00A645F5"/>
    <w:rsid w:val="00A91F38"/>
    <w:rsid w:val="00AA1AB5"/>
    <w:rsid w:val="00AD1858"/>
    <w:rsid w:val="00AD41A2"/>
    <w:rsid w:val="00AE0B2E"/>
    <w:rsid w:val="00AF540A"/>
    <w:rsid w:val="00B003F9"/>
    <w:rsid w:val="00B17C8A"/>
    <w:rsid w:val="00B23280"/>
    <w:rsid w:val="00B3633D"/>
    <w:rsid w:val="00B43C60"/>
    <w:rsid w:val="00B51EC7"/>
    <w:rsid w:val="00B6356E"/>
    <w:rsid w:val="00B720A7"/>
    <w:rsid w:val="00B732B5"/>
    <w:rsid w:val="00B7456C"/>
    <w:rsid w:val="00B910BF"/>
    <w:rsid w:val="00B92F27"/>
    <w:rsid w:val="00B94CAF"/>
    <w:rsid w:val="00BA0899"/>
    <w:rsid w:val="00BA1875"/>
    <w:rsid w:val="00C10BB3"/>
    <w:rsid w:val="00C21EC8"/>
    <w:rsid w:val="00C24CB3"/>
    <w:rsid w:val="00C413DC"/>
    <w:rsid w:val="00C507A0"/>
    <w:rsid w:val="00C54662"/>
    <w:rsid w:val="00C676E7"/>
    <w:rsid w:val="00C83CEA"/>
    <w:rsid w:val="00C85D42"/>
    <w:rsid w:val="00CE7846"/>
    <w:rsid w:val="00D1347B"/>
    <w:rsid w:val="00D179A6"/>
    <w:rsid w:val="00D74704"/>
    <w:rsid w:val="00DB4F57"/>
    <w:rsid w:val="00DE0E3C"/>
    <w:rsid w:val="00DF4434"/>
    <w:rsid w:val="00E02273"/>
    <w:rsid w:val="00E03025"/>
    <w:rsid w:val="00E24934"/>
    <w:rsid w:val="00E3181F"/>
    <w:rsid w:val="00E448C8"/>
    <w:rsid w:val="00E70317"/>
    <w:rsid w:val="00E71490"/>
    <w:rsid w:val="00E90F0A"/>
    <w:rsid w:val="00EA0D9D"/>
    <w:rsid w:val="00EA2DD9"/>
    <w:rsid w:val="00ED338D"/>
    <w:rsid w:val="00EE464C"/>
    <w:rsid w:val="00EF1A70"/>
    <w:rsid w:val="00F137BE"/>
    <w:rsid w:val="00F2507E"/>
    <w:rsid w:val="00F268DD"/>
    <w:rsid w:val="00F36872"/>
    <w:rsid w:val="00F50474"/>
    <w:rsid w:val="00FA1818"/>
    <w:rsid w:val="00FA4A9C"/>
    <w:rsid w:val="00FB1E98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69087E6-0E7D-4073-B98A-644B59D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70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6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1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F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F5A"/>
  </w:style>
  <w:style w:type="character" w:styleId="PlaceholderText">
    <w:name w:val="Placeholder Text"/>
    <w:basedOn w:val="DefaultParagraphFont"/>
    <w:uiPriority w:val="99"/>
    <w:semiHidden/>
    <w:rsid w:val="00584C10"/>
    <w:rPr>
      <w:color w:val="808080"/>
    </w:rPr>
  </w:style>
  <w:style w:type="character" w:customStyle="1" w:styleId="HeaderChar">
    <w:name w:val="Header Char"/>
    <w:basedOn w:val="DefaultParagraphFont"/>
    <w:link w:val="Header"/>
    <w:rsid w:val="00B003F9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003F9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51B03C9F524E329C6F9E09FFFB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01DB-C076-456A-BAA0-38C22BC60817}"/>
      </w:docPartPr>
      <w:docPartBody>
        <w:p w:rsidR="00553B03" w:rsidRDefault="002E562A" w:rsidP="002E562A">
          <w:pPr>
            <w:pStyle w:val="7351B03C9F524E329C6F9E09FFFBEDDE"/>
          </w:pPr>
          <w:r w:rsidRPr="0094286D">
            <w:rPr>
              <w:rStyle w:val="PlaceholderText"/>
            </w:rPr>
            <w:t>Click here to enter a date.</w:t>
          </w:r>
        </w:p>
      </w:docPartBody>
    </w:docPart>
    <w:docPart>
      <w:docPartPr>
        <w:name w:val="A777CC2476F34EB7A1B1F5426A5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DE04-821D-4769-90A7-F228CCD111F4}"/>
      </w:docPartPr>
      <w:docPartBody>
        <w:p w:rsidR="00553B03" w:rsidRDefault="002E562A" w:rsidP="002E562A">
          <w:pPr>
            <w:pStyle w:val="A777CC2476F34EB7A1B1F5426A597CD0"/>
          </w:pPr>
          <w:r w:rsidRPr="009428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6582"/>
    <w:rsid w:val="00037774"/>
    <w:rsid w:val="00103250"/>
    <w:rsid w:val="00253A33"/>
    <w:rsid w:val="00262B28"/>
    <w:rsid w:val="0027249F"/>
    <w:rsid w:val="002D4160"/>
    <w:rsid w:val="002E562A"/>
    <w:rsid w:val="00314BFB"/>
    <w:rsid w:val="00314CA8"/>
    <w:rsid w:val="003B33AA"/>
    <w:rsid w:val="003F097F"/>
    <w:rsid w:val="004D58D2"/>
    <w:rsid w:val="004E1D4C"/>
    <w:rsid w:val="00505074"/>
    <w:rsid w:val="00553B03"/>
    <w:rsid w:val="00580E90"/>
    <w:rsid w:val="005E55B7"/>
    <w:rsid w:val="006417C5"/>
    <w:rsid w:val="006848A3"/>
    <w:rsid w:val="006E1E9A"/>
    <w:rsid w:val="006E5075"/>
    <w:rsid w:val="00766203"/>
    <w:rsid w:val="00771FCF"/>
    <w:rsid w:val="007C2F74"/>
    <w:rsid w:val="007D1209"/>
    <w:rsid w:val="00807248"/>
    <w:rsid w:val="008671B7"/>
    <w:rsid w:val="008C486B"/>
    <w:rsid w:val="009619CA"/>
    <w:rsid w:val="009A6D33"/>
    <w:rsid w:val="009B32B7"/>
    <w:rsid w:val="00A45745"/>
    <w:rsid w:val="00B36D67"/>
    <w:rsid w:val="00BA47CB"/>
    <w:rsid w:val="00D2480C"/>
    <w:rsid w:val="00EE658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62A"/>
    <w:rPr>
      <w:color w:val="808080"/>
    </w:rPr>
  </w:style>
  <w:style w:type="paragraph" w:customStyle="1" w:styleId="ADF1CC141DBC49CEBF7BADA61219580F">
    <w:name w:val="ADF1CC141DBC49CEBF7BADA61219580F"/>
    <w:rsid w:val="00EE6582"/>
  </w:style>
  <w:style w:type="paragraph" w:customStyle="1" w:styleId="F804D6253FC7439FA2C6EFFEDA4B0ADA">
    <w:name w:val="F804D6253FC7439FA2C6EFFEDA4B0ADA"/>
    <w:rsid w:val="00EE6582"/>
  </w:style>
  <w:style w:type="paragraph" w:customStyle="1" w:styleId="59C401ED622F469B8C24F4CED9D30F16">
    <w:name w:val="59C401ED622F469B8C24F4CED9D30F16"/>
    <w:rsid w:val="00EE6582"/>
  </w:style>
  <w:style w:type="paragraph" w:customStyle="1" w:styleId="5663482CAD2F44378BBB28039A17068C">
    <w:name w:val="5663482CAD2F44378BBB28039A17068C"/>
    <w:rsid w:val="00EE6582"/>
  </w:style>
  <w:style w:type="paragraph" w:customStyle="1" w:styleId="A6A339E1BDCD48218F017FD72B01F768">
    <w:name w:val="A6A339E1BDCD48218F017FD72B01F768"/>
    <w:rsid w:val="00EE6582"/>
  </w:style>
  <w:style w:type="paragraph" w:customStyle="1" w:styleId="A1CEEE9178844705941EDEC1EE7AF6E4">
    <w:name w:val="A1CEEE9178844705941EDEC1EE7AF6E4"/>
    <w:rsid w:val="00EE6582"/>
  </w:style>
  <w:style w:type="paragraph" w:customStyle="1" w:styleId="BAFE7343A18647B5A3DA768833F7E424">
    <w:name w:val="BAFE7343A18647B5A3DA768833F7E424"/>
    <w:rsid w:val="00EE6582"/>
  </w:style>
  <w:style w:type="paragraph" w:customStyle="1" w:styleId="6207D478356C4A0192AE199AA2F7A570">
    <w:name w:val="6207D478356C4A0192AE199AA2F7A570"/>
    <w:rsid w:val="00EE6582"/>
  </w:style>
  <w:style w:type="paragraph" w:customStyle="1" w:styleId="AD9BEC6C90A44C8D9C18307876C58422">
    <w:name w:val="AD9BEC6C90A44C8D9C18307876C58422"/>
    <w:rsid w:val="00EE6582"/>
  </w:style>
  <w:style w:type="paragraph" w:customStyle="1" w:styleId="1A129136B1484AA899EFB124A16DCA86">
    <w:name w:val="1A129136B1484AA899EFB124A16DCA86"/>
    <w:rsid w:val="00EE6582"/>
  </w:style>
  <w:style w:type="paragraph" w:customStyle="1" w:styleId="88AA714A3EB94327A952F05ED1440657">
    <w:name w:val="88AA714A3EB94327A952F05ED1440657"/>
    <w:rsid w:val="00EE6582"/>
  </w:style>
  <w:style w:type="paragraph" w:customStyle="1" w:styleId="9E3A078DFC274D34A8F0AB4E1C4D772F">
    <w:name w:val="9E3A078DFC274D34A8F0AB4E1C4D772F"/>
    <w:rsid w:val="00EE6582"/>
  </w:style>
  <w:style w:type="paragraph" w:customStyle="1" w:styleId="88AA714A3EB94327A952F05ED14406571">
    <w:name w:val="88AA714A3EB94327A952F05ED14406571"/>
    <w:rsid w:val="008C48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E3A078DFC274D34A8F0AB4E1C4D772F1">
    <w:name w:val="9E3A078DFC274D34A8F0AB4E1C4D772F1"/>
    <w:rsid w:val="008C48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605D90C021E347F289082C13C1E38211">
    <w:name w:val="605D90C021E347F289082C13C1E38211"/>
    <w:rsid w:val="008C48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8AA714A3EB94327A952F05ED14406572">
    <w:name w:val="88AA714A3EB94327A952F05ED14406572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E3A078DFC274D34A8F0AB4E1C4D772F2">
    <w:name w:val="9E3A078DFC274D34A8F0AB4E1C4D772F2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8AA714A3EB94327A952F05ED14406573">
    <w:name w:val="88AA714A3EB94327A952F05ED14406573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E3A078DFC274D34A8F0AB4E1C4D772F3">
    <w:name w:val="9E3A078DFC274D34A8F0AB4E1C4D772F3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88AA714A3EB94327A952F05ED14406574">
    <w:name w:val="88AA714A3EB94327A952F05ED14406574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9E3A078DFC274D34A8F0AB4E1C4D772F4">
    <w:name w:val="9E3A078DFC274D34A8F0AB4E1C4D772F4"/>
    <w:rsid w:val="000377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5AFB3373A954D6C87B76F641AE7EE98">
    <w:name w:val="C5AFB3373A954D6C87B76F641AE7EE98"/>
    <w:rsid w:val="002E562A"/>
  </w:style>
  <w:style w:type="paragraph" w:customStyle="1" w:styleId="D7048EEA6FEB4165B421EC09AA2ADBB2">
    <w:name w:val="D7048EEA6FEB4165B421EC09AA2ADBB2"/>
    <w:rsid w:val="002E562A"/>
  </w:style>
  <w:style w:type="paragraph" w:customStyle="1" w:styleId="08E55C2F41D84F2DBCB9FEB162A83919">
    <w:name w:val="08E55C2F41D84F2DBCB9FEB162A83919"/>
    <w:rsid w:val="002E562A"/>
  </w:style>
  <w:style w:type="paragraph" w:customStyle="1" w:styleId="A783445980EE4B5DA079381D6E28B226">
    <w:name w:val="A783445980EE4B5DA079381D6E28B226"/>
    <w:rsid w:val="002E562A"/>
  </w:style>
  <w:style w:type="paragraph" w:customStyle="1" w:styleId="246F646349D54688B4ED17A2EBAA2F05">
    <w:name w:val="246F646349D54688B4ED17A2EBAA2F05"/>
    <w:rsid w:val="002E562A"/>
  </w:style>
  <w:style w:type="paragraph" w:customStyle="1" w:styleId="BD1337C51AC442628C8736616EB686BE">
    <w:name w:val="BD1337C51AC442628C8736616EB686BE"/>
    <w:rsid w:val="002E562A"/>
  </w:style>
  <w:style w:type="paragraph" w:customStyle="1" w:styleId="E2F4D55F79AA47F78BFCC7EFD41F6829">
    <w:name w:val="E2F4D55F79AA47F78BFCC7EFD41F6829"/>
    <w:rsid w:val="002E562A"/>
  </w:style>
  <w:style w:type="paragraph" w:customStyle="1" w:styleId="44FBE8FDF2824E80851BA13E1C71398A">
    <w:name w:val="44FBE8FDF2824E80851BA13E1C71398A"/>
    <w:rsid w:val="002E562A"/>
  </w:style>
  <w:style w:type="paragraph" w:customStyle="1" w:styleId="FF0491C474924F1881932130201D3896">
    <w:name w:val="FF0491C474924F1881932130201D3896"/>
    <w:rsid w:val="002E562A"/>
  </w:style>
  <w:style w:type="paragraph" w:customStyle="1" w:styleId="04A9D73860A340558504CC43B5F47678">
    <w:name w:val="04A9D73860A340558504CC43B5F47678"/>
    <w:rsid w:val="002E562A"/>
  </w:style>
  <w:style w:type="paragraph" w:customStyle="1" w:styleId="7351B03C9F524E329C6F9E09FFFBEDDE">
    <w:name w:val="7351B03C9F524E329C6F9E09FFFBEDDE"/>
    <w:rsid w:val="002E562A"/>
  </w:style>
  <w:style w:type="paragraph" w:customStyle="1" w:styleId="A777CC2476F34EB7A1B1F5426A597CD0">
    <w:name w:val="A777CC2476F34EB7A1B1F5426A597CD0"/>
    <w:rsid w:val="002E5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E5F-DC84-436F-A53B-8C79751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form to 1-Net Singapore Pte Ltd Data Centre</vt:lpstr>
    </vt:vector>
  </TitlesOfParts>
  <Company>1-Net Singapore Pte Ltd</Company>
  <LinksUpToDate>false</LinksUpToDate>
  <CharactersWithSpaces>2526</CharactersWithSpaces>
  <SharedDoc>false</SharedDoc>
  <HLinks>
    <vt:vector size="6" baseType="variant">
      <vt:variant>
        <vt:i4>6619186</vt:i4>
      </vt:variant>
      <vt:variant>
        <vt:i4>28952</vt:i4>
      </vt:variant>
      <vt:variant>
        <vt:i4>1025</vt:i4>
      </vt:variant>
      <vt:variant>
        <vt:i4>1</vt:i4>
      </vt:variant>
      <vt:variant>
        <vt:lpwstr>http://www.1-net.com.sg/images/logoCombine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form to 1-Net Singapore Pte Ltd Data Centre</dc:title>
  <dc:creator>Muhd Ariqbal Bin Ahmad</dc:creator>
  <cp:lastModifiedBy>Lim Pei Xin</cp:lastModifiedBy>
  <cp:revision>2</cp:revision>
  <cp:lastPrinted>2009-03-17T05:34:00Z</cp:lastPrinted>
  <dcterms:created xsi:type="dcterms:W3CDTF">2016-01-08T08:41:00Z</dcterms:created>
  <dcterms:modified xsi:type="dcterms:W3CDTF">2016-01-08T08:41:00Z</dcterms:modified>
</cp:coreProperties>
</file>